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E3010" w14:textId="77777777" w:rsidR="006829DB" w:rsidRPr="00262D29" w:rsidRDefault="006829DB" w:rsidP="00B5200C">
      <w:pPr>
        <w:pStyle w:val="Heading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commentRangeStart w:id="1"/>
      <w:r w:rsidRPr="00262D29">
        <w:rPr>
          <w:rFonts w:ascii="Times New Roman" w:hAnsi="Times New Roman" w:cs="Times New Roman"/>
          <w:b/>
        </w:rPr>
        <w:t>POLICY MANUAL</w:t>
      </w:r>
      <w:commentRangeEnd w:id="1"/>
      <w:r w:rsidR="00644189">
        <w:rPr>
          <w:rStyle w:val="CommentReference"/>
          <w:rFonts w:asciiTheme="minorHAnsi" w:eastAsiaTheme="minorEastAsia" w:hAnsiTheme="minorHAnsi" w:cstheme="minorBidi"/>
        </w:rPr>
        <w:commentReference w:id="1"/>
      </w:r>
    </w:p>
    <w:p w14:paraId="5466C588" w14:textId="77777777" w:rsidR="006829DB" w:rsidRPr="00262D29" w:rsidRDefault="006829DB" w:rsidP="003C2ED6">
      <w:pPr>
        <w:spacing w:after="240" w:line="360" w:lineRule="auto"/>
        <w:ind w:firstLine="720"/>
        <w:outlineLvl w:val="0"/>
        <w:rPr>
          <w:rFonts w:ascii="Times New Roman" w:hAnsi="Times New Roman" w:cs="Times New Roman"/>
        </w:rPr>
      </w:pPr>
    </w:p>
    <w:p w14:paraId="05B4C595" w14:textId="77777777" w:rsidR="00E50403" w:rsidRPr="00262D29" w:rsidRDefault="006829DB" w:rsidP="00C23245">
      <w:pPr>
        <w:spacing w:after="24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commentRangeStart w:id="2"/>
      <w:r w:rsidRPr="00262D29">
        <w:rPr>
          <w:rFonts w:ascii="Times New Roman" w:hAnsi="Times New Roman" w:cs="Times New Roman"/>
          <w:b/>
          <w:sz w:val="24"/>
          <w:szCs w:val="24"/>
        </w:rPr>
        <w:t>POLICY TITLE:</w:t>
      </w:r>
      <w:r w:rsidRPr="00262D29">
        <w:rPr>
          <w:rFonts w:ascii="Times New Roman" w:hAnsi="Times New Roman" w:cs="Times New Roman"/>
          <w:b/>
          <w:sz w:val="24"/>
          <w:szCs w:val="24"/>
        </w:rPr>
        <w:tab/>
      </w:r>
      <w:r w:rsidRPr="00262D29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Title"/>
          <w:tag w:val=""/>
          <w:id w:val="-995720098"/>
          <w:placeholder>
            <w:docPart w:val="5883A048737A444BAB3D5F83A0BA9C8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38B4" w:rsidRPr="00E47923">
            <w:rPr>
              <w:rStyle w:val="PlaceholderText"/>
            </w:rPr>
            <w:t>[Title]</w:t>
          </w:r>
        </w:sdtContent>
      </w:sdt>
    </w:p>
    <w:p w14:paraId="030C8A13" w14:textId="77777777" w:rsidR="00A465BB" w:rsidRPr="00262D29" w:rsidRDefault="00A465BB" w:rsidP="00C23245">
      <w:pPr>
        <w:spacing w:after="24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2D29">
        <w:rPr>
          <w:rFonts w:ascii="Times New Roman" w:hAnsi="Times New Roman" w:cs="Times New Roman"/>
          <w:b/>
          <w:sz w:val="24"/>
          <w:szCs w:val="24"/>
        </w:rPr>
        <w:t>POLICY NUMBER:</w:t>
      </w:r>
      <w:r w:rsidR="00CF446E" w:rsidRPr="00262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403" w:rsidRPr="00262D29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ategory"/>
          <w:tag w:val=""/>
          <w:id w:val="2005937207"/>
          <w:placeholder>
            <w:docPart w:val="21AA500EDEB94CA7AF27DB2C17251C61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84AE3" w:rsidRPr="00E47923">
            <w:rPr>
              <w:rStyle w:val="PlaceholderText"/>
            </w:rPr>
            <w:t>[Category]</w:t>
          </w:r>
        </w:sdtContent>
      </w:sdt>
    </w:p>
    <w:p w14:paraId="13199D13" w14:textId="77777777" w:rsidR="00A95CA3" w:rsidRPr="00262D29" w:rsidRDefault="006829DB" w:rsidP="00C23245">
      <w:pPr>
        <w:spacing w:after="24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2D29">
        <w:rPr>
          <w:rFonts w:ascii="Times New Roman" w:hAnsi="Times New Roman" w:cs="Times New Roman"/>
          <w:b/>
          <w:sz w:val="24"/>
          <w:szCs w:val="24"/>
        </w:rPr>
        <w:t>EFFECTIVE:</w:t>
      </w:r>
      <w:r w:rsidRPr="00262D29">
        <w:rPr>
          <w:rFonts w:ascii="Times New Roman" w:hAnsi="Times New Roman" w:cs="Times New Roman"/>
          <w:b/>
          <w:sz w:val="24"/>
          <w:szCs w:val="24"/>
        </w:rPr>
        <w:tab/>
      </w:r>
      <w:r w:rsidR="00F943FA" w:rsidRPr="00262D29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tatus"/>
          <w:tag w:val=""/>
          <w:id w:val="474185242"/>
          <w:placeholder>
            <w:docPart w:val="3E7944A4D53E465A8165F7DA2F096D0F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14FE0" w:rsidRPr="00E47923">
            <w:rPr>
              <w:rStyle w:val="PlaceholderText"/>
            </w:rPr>
            <w:t>[Status]</w:t>
          </w:r>
        </w:sdtContent>
      </w:sdt>
      <w:commentRangeEnd w:id="2"/>
      <w:r w:rsidR="00306CF8">
        <w:rPr>
          <w:rStyle w:val="CommentReference"/>
        </w:rPr>
        <w:commentReference w:id="2"/>
      </w:r>
    </w:p>
    <w:p w14:paraId="58AB8EC9" w14:textId="77777777" w:rsidR="006829DB" w:rsidRPr="00262D29" w:rsidRDefault="006829DB" w:rsidP="00C23245">
      <w:pPr>
        <w:spacing w:after="240" w:line="360" w:lineRule="auto"/>
        <w:outlineLvl w:val="0"/>
        <w:rPr>
          <w:rFonts w:ascii="Times New Roman" w:hAnsi="Times New Roman" w:cs="Times New Roman"/>
        </w:rPr>
      </w:pPr>
      <w:r w:rsidRPr="00262D29">
        <w:rPr>
          <w:rFonts w:ascii="Times New Roman" w:hAnsi="Times New Roman" w:cs="Times New Roman"/>
        </w:rPr>
        <w:t>_______________________________________________</w:t>
      </w:r>
      <w:r w:rsidR="00CF446E" w:rsidRPr="00262D29">
        <w:rPr>
          <w:rFonts w:ascii="Times New Roman" w:hAnsi="Times New Roman" w:cs="Times New Roman"/>
        </w:rPr>
        <w:t>___________</w:t>
      </w:r>
      <w:r w:rsidRPr="00262D29">
        <w:rPr>
          <w:rFonts w:ascii="Times New Roman" w:hAnsi="Times New Roman" w:cs="Times New Roman"/>
        </w:rPr>
        <w:t>_______________________________</w:t>
      </w:r>
    </w:p>
    <w:p w14:paraId="48919E4B" w14:textId="77777777" w:rsidR="00BD143F" w:rsidRPr="00262D29" w:rsidRDefault="006829DB" w:rsidP="00423A28">
      <w:pPr>
        <w:pStyle w:val="Heading3"/>
        <w:numPr>
          <w:ilvl w:val="0"/>
          <w:numId w:val="5"/>
        </w:numPr>
        <w:spacing w:before="240"/>
        <w:ind w:left="720" w:hanging="720"/>
        <w:rPr>
          <w:rFonts w:cs="Times New Roman"/>
        </w:rPr>
      </w:pPr>
      <w:commentRangeStart w:id="3"/>
      <w:r w:rsidRPr="00262D29">
        <w:rPr>
          <w:rFonts w:cs="Times New Roman"/>
        </w:rPr>
        <w:t>BACKGROUND:</w:t>
      </w:r>
      <w:r w:rsidR="00E50403" w:rsidRPr="00262D29">
        <w:rPr>
          <w:rFonts w:cs="Times New Roman"/>
        </w:rPr>
        <w:tab/>
      </w:r>
      <w:commentRangeEnd w:id="3"/>
      <w:r w:rsidR="00797378">
        <w:rPr>
          <w:rStyle w:val="CommentReference"/>
          <w:rFonts w:asciiTheme="minorHAnsi" w:eastAsiaTheme="minorEastAsia" w:hAnsiTheme="minorHAnsi" w:cstheme="minorBidi"/>
          <w:b w:val="0"/>
          <w:caps w:val="0"/>
          <w:color w:val="auto"/>
        </w:rPr>
        <w:commentReference w:id="3"/>
      </w:r>
    </w:p>
    <w:p w14:paraId="157284F5" w14:textId="77777777" w:rsidR="00E50403" w:rsidRPr="00262D29" w:rsidRDefault="007868EA" w:rsidP="00322437">
      <w:pPr>
        <w:spacing w:before="240" w:after="36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commentRangeStart w:id="4"/>
      <w:r w:rsidRPr="007868EA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magna ante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>.</w:t>
      </w:r>
      <w:r w:rsidR="00E50403" w:rsidRPr="00262D29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D34AE3">
        <w:rPr>
          <w:rStyle w:val="CommentReference"/>
        </w:rPr>
        <w:commentReference w:id="4"/>
      </w:r>
    </w:p>
    <w:p w14:paraId="65635915" w14:textId="77777777" w:rsidR="00BD143F" w:rsidRPr="00262D29" w:rsidRDefault="006829DB" w:rsidP="00183FB7">
      <w:pPr>
        <w:pStyle w:val="Heading3"/>
        <w:numPr>
          <w:ilvl w:val="0"/>
          <w:numId w:val="5"/>
        </w:numPr>
        <w:spacing w:before="240"/>
        <w:ind w:left="720" w:hanging="720"/>
        <w:rPr>
          <w:rFonts w:cs="Times New Roman"/>
        </w:rPr>
      </w:pPr>
      <w:r w:rsidRPr="00262D29">
        <w:rPr>
          <w:rFonts w:cs="Times New Roman"/>
        </w:rPr>
        <w:t>POLICY STATEMENT:</w:t>
      </w:r>
      <w:r w:rsidR="00E50403" w:rsidRPr="00262D29">
        <w:rPr>
          <w:rFonts w:cs="Times New Roman"/>
        </w:rPr>
        <w:tab/>
      </w:r>
    </w:p>
    <w:p w14:paraId="2F5D6FAB" w14:textId="77777777" w:rsidR="00E50403" w:rsidRPr="00262D29" w:rsidRDefault="007868EA" w:rsidP="00D54094">
      <w:pPr>
        <w:spacing w:before="240" w:after="36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68EA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magna ante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pellente</w:t>
      </w:r>
      <w:r>
        <w:rPr>
          <w:rFonts w:ascii="Times New Roman" w:hAnsi="Times New Roman" w:cs="Times New Roman"/>
          <w:sz w:val="24"/>
          <w:szCs w:val="24"/>
        </w:rPr>
        <w:t>sque</w:t>
      </w:r>
      <w:proofErr w:type="spellEnd"/>
      <w:r w:rsidR="00E50403" w:rsidRPr="00262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1C252" w14:textId="77777777" w:rsidR="006829DB" w:rsidRPr="00262D29" w:rsidRDefault="006829DB" w:rsidP="00D54094">
      <w:pPr>
        <w:pStyle w:val="Heading3"/>
        <w:numPr>
          <w:ilvl w:val="0"/>
          <w:numId w:val="5"/>
        </w:numPr>
        <w:spacing w:before="240"/>
        <w:ind w:left="720" w:hanging="720"/>
        <w:rPr>
          <w:rFonts w:cs="Times New Roman"/>
        </w:rPr>
      </w:pPr>
      <w:r w:rsidRPr="00262D29">
        <w:rPr>
          <w:rFonts w:cs="Times New Roman"/>
        </w:rPr>
        <w:t>DEFINITIONS:</w:t>
      </w:r>
      <w:r w:rsidR="00E50403" w:rsidRPr="00262D29">
        <w:rPr>
          <w:rFonts w:cs="Times New Roman"/>
        </w:rPr>
        <w:tab/>
      </w:r>
    </w:p>
    <w:p w14:paraId="28D89D68" w14:textId="77777777" w:rsidR="00E50403" w:rsidRPr="00262D29" w:rsidRDefault="007868EA" w:rsidP="00D54094">
      <w:pPr>
        <w:spacing w:before="240" w:after="36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68EA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magna ante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78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8E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ing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E50403" w:rsidRPr="00262D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1B5B8D" w14:textId="77777777" w:rsidR="00BD143F" w:rsidRPr="00262D29" w:rsidRDefault="006829DB" w:rsidP="00D54094">
      <w:pPr>
        <w:pStyle w:val="Heading3"/>
        <w:numPr>
          <w:ilvl w:val="0"/>
          <w:numId w:val="5"/>
        </w:numPr>
        <w:spacing w:before="240"/>
        <w:ind w:left="720" w:hanging="720"/>
        <w:rPr>
          <w:rFonts w:cs="Times New Roman"/>
        </w:rPr>
      </w:pPr>
      <w:r w:rsidRPr="00262D29">
        <w:rPr>
          <w:rFonts w:cs="Times New Roman"/>
        </w:rPr>
        <w:t>PROCEDURES:</w:t>
      </w:r>
      <w:r w:rsidR="00E50403" w:rsidRPr="00262D29">
        <w:rPr>
          <w:rFonts w:cs="Times New Roman"/>
        </w:rPr>
        <w:tab/>
      </w:r>
    </w:p>
    <w:p w14:paraId="4993EF9D" w14:textId="77777777" w:rsidR="0044387F" w:rsidRPr="0044387F" w:rsidRDefault="0044387F" w:rsidP="0044387F">
      <w:pPr>
        <w:spacing w:before="240" w:after="36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44387F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magna ante,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4387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4387F">
        <w:rPr>
          <w:rFonts w:ascii="Times New Roman" w:hAnsi="Times New Roman" w:cs="Times New Roman"/>
          <w:sz w:val="24"/>
          <w:szCs w:val="24"/>
        </w:rPr>
        <w:t>.</w:t>
      </w:r>
    </w:p>
    <w:p w14:paraId="4B5C2723" w14:textId="77777777" w:rsidR="002958BD" w:rsidRPr="002958BD" w:rsidRDefault="002958BD" w:rsidP="002958BD">
      <w:pPr>
        <w:pStyle w:val="ListParagraph"/>
        <w:numPr>
          <w:ilvl w:val="0"/>
          <w:numId w:val="7"/>
        </w:numPr>
        <w:spacing w:after="360" w:line="240" w:lineRule="auto"/>
        <w:outlineLvl w:val="0"/>
        <w:rPr>
          <w:rFonts w:ascii="Times New Roman" w:hAnsi="Times New Roman" w:cs="Times New Roman"/>
        </w:rPr>
      </w:pPr>
      <w:commentRangeStart w:id="5"/>
      <w:proofErr w:type="spellStart"/>
      <w:r w:rsidRPr="002958BD">
        <w:rPr>
          <w:rFonts w:ascii="Times New Roman" w:hAnsi="Times New Roman" w:cs="Times New Roman"/>
        </w:rPr>
        <w:lastRenderedPageBreak/>
        <w:t>Etiam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sed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turpis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vulputate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arcu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viverra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posuere</w:t>
      </w:r>
      <w:proofErr w:type="spellEnd"/>
      <w:r w:rsidRPr="002958BD">
        <w:rPr>
          <w:rFonts w:ascii="Times New Roman" w:hAnsi="Times New Roman" w:cs="Times New Roman"/>
        </w:rPr>
        <w:t>.</w:t>
      </w:r>
    </w:p>
    <w:p w14:paraId="29564009" w14:textId="77777777" w:rsidR="002958BD" w:rsidRPr="002958BD" w:rsidRDefault="002958BD" w:rsidP="002958BD">
      <w:pPr>
        <w:pStyle w:val="ListParagraph"/>
        <w:numPr>
          <w:ilvl w:val="0"/>
          <w:numId w:val="7"/>
        </w:numPr>
        <w:spacing w:after="360" w:line="240" w:lineRule="auto"/>
        <w:outlineLvl w:val="0"/>
        <w:rPr>
          <w:rFonts w:ascii="Times New Roman" w:hAnsi="Times New Roman" w:cs="Times New Roman"/>
        </w:rPr>
      </w:pPr>
      <w:proofErr w:type="spellStart"/>
      <w:r w:rsidRPr="002958BD">
        <w:rPr>
          <w:rFonts w:ascii="Times New Roman" w:hAnsi="Times New Roman" w:cs="Times New Roman"/>
        </w:rPr>
        <w:t>Nullam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finibus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eros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eu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turpis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auctor</w:t>
      </w:r>
      <w:proofErr w:type="spellEnd"/>
      <w:r w:rsidRPr="002958BD">
        <w:rPr>
          <w:rFonts w:ascii="Times New Roman" w:hAnsi="Times New Roman" w:cs="Times New Roman"/>
        </w:rPr>
        <w:t xml:space="preserve">, </w:t>
      </w:r>
      <w:proofErr w:type="spellStart"/>
      <w:r w:rsidRPr="002958BD">
        <w:rPr>
          <w:rFonts w:ascii="Times New Roman" w:hAnsi="Times New Roman" w:cs="Times New Roman"/>
        </w:rPr>
        <w:t>eu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suscipit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sem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varius</w:t>
      </w:r>
      <w:proofErr w:type="spellEnd"/>
      <w:r w:rsidRPr="002958BD">
        <w:rPr>
          <w:rFonts w:ascii="Times New Roman" w:hAnsi="Times New Roman" w:cs="Times New Roman"/>
        </w:rPr>
        <w:t>.</w:t>
      </w:r>
    </w:p>
    <w:p w14:paraId="6CE35655" w14:textId="77777777" w:rsidR="002958BD" w:rsidRPr="002958BD" w:rsidRDefault="002958BD" w:rsidP="002958BD">
      <w:pPr>
        <w:pStyle w:val="ListParagraph"/>
        <w:numPr>
          <w:ilvl w:val="0"/>
          <w:numId w:val="7"/>
        </w:numPr>
        <w:spacing w:after="360" w:line="240" w:lineRule="auto"/>
        <w:outlineLvl w:val="0"/>
        <w:rPr>
          <w:rFonts w:ascii="Times New Roman" w:hAnsi="Times New Roman" w:cs="Times New Roman"/>
        </w:rPr>
      </w:pPr>
      <w:proofErr w:type="spellStart"/>
      <w:r w:rsidRPr="002958BD">
        <w:rPr>
          <w:rFonts w:ascii="Times New Roman" w:hAnsi="Times New Roman" w:cs="Times New Roman"/>
        </w:rPr>
        <w:t>Pellentesque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tempor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nulla</w:t>
      </w:r>
      <w:proofErr w:type="spellEnd"/>
      <w:r w:rsidRPr="002958BD">
        <w:rPr>
          <w:rFonts w:ascii="Times New Roman" w:hAnsi="Times New Roman" w:cs="Times New Roman"/>
        </w:rPr>
        <w:t xml:space="preserve"> et </w:t>
      </w:r>
      <w:proofErr w:type="spellStart"/>
      <w:r w:rsidRPr="002958BD">
        <w:rPr>
          <w:rFonts w:ascii="Times New Roman" w:hAnsi="Times New Roman" w:cs="Times New Roman"/>
        </w:rPr>
        <w:t>est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posuere</w:t>
      </w:r>
      <w:proofErr w:type="spellEnd"/>
      <w:r w:rsidRPr="002958BD">
        <w:rPr>
          <w:rFonts w:ascii="Times New Roman" w:hAnsi="Times New Roman" w:cs="Times New Roman"/>
        </w:rPr>
        <w:t xml:space="preserve">, in </w:t>
      </w:r>
      <w:proofErr w:type="spellStart"/>
      <w:r w:rsidRPr="002958BD">
        <w:rPr>
          <w:rFonts w:ascii="Times New Roman" w:hAnsi="Times New Roman" w:cs="Times New Roman"/>
        </w:rPr>
        <w:t>fringilla</w:t>
      </w:r>
      <w:proofErr w:type="spellEnd"/>
      <w:r w:rsidRPr="002958BD">
        <w:rPr>
          <w:rFonts w:ascii="Times New Roman" w:hAnsi="Times New Roman" w:cs="Times New Roman"/>
        </w:rPr>
        <w:t xml:space="preserve"> </w:t>
      </w:r>
      <w:proofErr w:type="spellStart"/>
      <w:r w:rsidRPr="002958BD">
        <w:rPr>
          <w:rFonts w:ascii="Times New Roman" w:hAnsi="Times New Roman" w:cs="Times New Roman"/>
        </w:rPr>
        <w:t>massa</w:t>
      </w:r>
      <w:proofErr w:type="spellEnd"/>
      <w:r w:rsidRPr="002958BD">
        <w:rPr>
          <w:rFonts w:ascii="Times New Roman" w:hAnsi="Times New Roman" w:cs="Times New Roman"/>
        </w:rPr>
        <w:t xml:space="preserve"> pharetra.</w:t>
      </w:r>
      <w:commentRangeEnd w:id="5"/>
      <w:r w:rsidR="00265939">
        <w:rPr>
          <w:rStyle w:val="CommentReference"/>
          <w:rFonts w:asciiTheme="minorHAnsi" w:hAnsiTheme="minorHAnsi"/>
        </w:rPr>
        <w:commentReference w:id="5"/>
      </w:r>
    </w:p>
    <w:p w14:paraId="6873FC81" w14:textId="77777777" w:rsidR="00E50403" w:rsidRPr="00262D29" w:rsidRDefault="002958BD" w:rsidP="002958BD">
      <w:pPr>
        <w:spacing w:before="240" w:after="36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958BD">
        <w:rPr>
          <w:rFonts w:ascii="Times New Roman" w:hAnsi="Times New Roman" w:cs="Times New Roman"/>
          <w:sz w:val="24"/>
        </w:rPr>
        <w:t>Mauris</w:t>
      </w:r>
      <w:proofErr w:type="spellEnd"/>
      <w:r w:rsidRPr="002958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8BD">
        <w:rPr>
          <w:rFonts w:ascii="Times New Roman" w:hAnsi="Times New Roman" w:cs="Times New Roman"/>
          <w:sz w:val="24"/>
        </w:rPr>
        <w:t>quis</w:t>
      </w:r>
      <w:proofErr w:type="spellEnd"/>
      <w:r w:rsidRPr="002958BD">
        <w:rPr>
          <w:rFonts w:ascii="Times New Roman" w:hAnsi="Times New Roman" w:cs="Times New Roman"/>
          <w:sz w:val="24"/>
        </w:rPr>
        <w:t xml:space="preserve"> dolor </w:t>
      </w:r>
      <w:proofErr w:type="spellStart"/>
      <w:r w:rsidRPr="002958BD">
        <w:rPr>
          <w:rFonts w:ascii="Times New Roman" w:hAnsi="Times New Roman" w:cs="Times New Roman"/>
          <w:sz w:val="24"/>
        </w:rPr>
        <w:t>iaculis</w:t>
      </w:r>
      <w:proofErr w:type="spellEnd"/>
      <w:r w:rsidRPr="002958B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58BD">
        <w:rPr>
          <w:rFonts w:ascii="Times New Roman" w:hAnsi="Times New Roman" w:cs="Times New Roman"/>
          <w:sz w:val="24"/>
        </w:rPr>
        <w:t>ultrices</w:t>
      </w:r>
      <w:proofErr w:type="spellEnd"/>
      <w:r w:rsidRPr="002958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8BD">
        <w:rPr>
          <w:rFonts w:ascii="Times New Roman" w:hAnsi="Times New Roman" w:cs="Times New Roman"/>
          <w:sz w:val="24"/>
        </w:rPr>
        <w:t>diam</w:t>
      </w:r>
      <w:proofErr w:type="spellEnd"/>
      <w:r w:rsidRPr="002958BD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958BD">
        <w:rPr>
          <w:rFonts w:ascii="Times New Roman" w:hAnsi="Times New Roman" w:cs="Times New Roman"/>
          <w:sz w:val="24"/>
        </w:rPr>
        <w:t>amet</w:t>
      </w:r>
      <w:proofErr w:type="spellEnd"/>
      <w:r w:rsidRPr="002958B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58BD">
        <w:rPr>
          <w:rFonts w:ascii="Times New Roman" w:hAnsi="Times New Roman" w:cs="Times New Roman"/>
          <w:sz w:val="24"/>
        </w:rPr>
        <w:t>sodales</w:t>
      </w:r>
      <w:proofErr w:type="spellEnd"/>
      <w:r w:rsidRPr="002958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8BD">
        <w:rPr>
          <w:rFonts w:ascii="Times New Roman" w:hAnsi="Times New Roman" w:cs="Times New Roman"/>
          <w:sz w:val="24"/>
        </w:rPr>
        <w:t>est.</w:t>
      </w:r>
      <w:r w:rsidR="00115D81" w:rsidRPr="00115D81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ipsum dolor sit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magna ante,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115D81"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 w:rsidRPr="00115D81">
        <w:rPr>
          <w:rFonts w:ascii="Times New Roman" w:hAnsi="Times New Roman" w:cs="Times New Roman"/>
          <w:sz w:val="24"/>
          <w:szCs w:val="24"/>
        </w:rPr>
        <w:t>f</w:t>
      </w:r>
      <w:r w:rsidR="00115D81">
        <w:rPr>
          <w:rFonts w:ascii="Times New Roman" w:hAnsi="Times New Roman" w:cs="Times New Roman"/>
          <w:sz w:val="24"/>
          <w:szCs w:val="24"/>
        </w:rPr>
        <w:t>ringilla</w:t>
      </w:r>
      <w:proofErr w:type="spellEnd"/>
      <w:r w:rsid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8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115D8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115D8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E50403" w:rsidRPr="00262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AC3FE" w14:textId="77777777" w:rsidR="00BD143F" w:rsidRPr="00262D29" w:rsidRDefault="006829DB" w:rsidP="00B66225">
      <w:pPr>
        <w:pStyle w:val="Heading3"/>
        <w:numPr>
          <w:ilvl w:val="0"/>
          <w:numId w:val="5"/>
        </w:numPr>
        <w:spacing w:before="240"/>
        <w:ind w:left="720" w:hanging="720"/>
        <w:rPr>
          <w:rFonts w:cs="Times New Roman"/>
        </w:rPr>
      </w:pPr>
      <w:r w:rsidRPr="00262D29">
        <w:rPr>
          <w:rFonts w:cs="Times New Roman"/>
        </w:rPr>
        <w:t>POLICY APPLIES TO:</w:t>
      </w:r>
      <w:r w:rsidR="00E50403" w:rsidRPr="00262D29">
        <w:rPr>
          <w:rFonts w:cs="Times New Roman"/>
        </w:rPr>
        <w:t xml:space="preserve"> </w:t>
      </w:r>
    </w:p>
    <w:p w14:paraId="662DCD06" w14:textId="77777777" w:rsidR="00E50403" w:rsidRPr="00262D29" w:rsidRDefault="00115D81" w:rsidP="00B66225">
      <w:pPr>
        <w:spacing w:before="240" w:after="36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15D8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magna ante,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lorem.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1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8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ing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E50403" w:rsidRPr="00262D29">
        <w:rPr>
          <w:rFonts w:ascii="Times New Roman" w:hAnsi="Times New Roman" w:cs="Times New Roman"/>
          <w:sz w:val="24"/>
          <w:szCs w:val="24"/>
        </w:rPr>
        <w:t>.</w:t>
      </w:r>
    </w:p>
    <w:p w14:paraId="061F52A6" w14:textId="77777777" w:rsidR="00BD143F" w:rsidRPr="00262D29" w:rsidRDefault="006829DB" w:rsidP="00B66225">
      <w:pPr>
        <w:pStyle w:val="Heading3"/>
        <w:numPr>
          <w:ilvl w:val="0"/>
          <w:numId w:val="5"/>
        </w:numPr>
        <w:spacing w:before="240"/>
        <w:ind w:left="720" w:hanging="720"/>
        <w:rPr>
          <w:rFonts w:cs="Times New Roman"/>
        </w:rPr>
      </w:pPr>
      <w:r w:rsidRPr="00262D29">
        <w:rPr>
          <w:rFonts w:cs="Times New Roman"/>
        </w:rPr>
        <w:t xml:space="preserve">RESPONSIBLE DEPARTMENT:  </w:t>
      </w:r>
    </w:p>
    <w:p w14:paraId="7AB25A41" w14:textId="77777777" w:rsidR="006829DB" w:rsidRPr="00262D29" w:rsidRDefault="00E50403" w:rsidP="00B66225">
      <w:pPr>
        <w:spacing w:before="240" w:after="36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262D29">
        <w:rPr>
          <w:rFonts w:ascii="Times New Roman" w:hAnsi="Times New Roman" w:cs="Times New Roman"/>
          <w:sz w:val="24"/>
          <w:szCs w:val="24"/>
        </w:rPr>
        <w:t xml:space="preserve">The office of </w:t>
      </w:r>
      <w:r w:rsidR="00115D81">
        <w:rPr>
          <w:rFonts w:ascii="Times New Roman" w:hAnsi="Times New Roman" w:cs="Times New Roman"/>
          <w:sz w:val="24"/>
          <w:szCs w:val="24"/>
        </w:rPr>
        <w:t>____________</w:t>
      </w:r>
      <w:r w:rsidRPr="00262D29">
        <w:rPr>
          <w:rFonts w:ascii="Times New Roman" w:hAnsi="Times New Roman" w:cs="Times New Roman"/>
          <w:sz w:val="24"/>
          <w:szCs w:val="24"/>
        </w:rPr>
        <w:t xml:space="preserve"> is responsible for implementing and maintain</w:t>
      </w:r>
      <w:r w:rsidR="00EC2DE0" w:rsidRPr="00262D29">
        <w:rPr>
          <w:rFonts w:ascii="Times New Roman" w:hAnsi="Times New Roman" w:cs="Times New Roman"/>
          <w:sz w:val="24"/>
          <w:szCs w:val="24"/>
        </w:rPr>
        <w:t>ing</w:t>
      </w:r>
      <w:r w:rsidRPr="00262D29">
        <w:rPr>
          <w:rFonts w:ascii="Times New Roman" w:hAnsi="Times New Roman" w:cs="Times New Roman"/>
          <w:sz w:val="24"/>
          <w:szCs w:val="24"/>
        </w:rPr>
        <w:t xml:space="preserve"> this policy.</w:t>
      </w:r>
    </w:p>
    <w:p w14:paraId="273D7969" w14:textId="77777777" w:rsidR="006829DB" w:rsidRPr="00262D29" w:rsidRDefault="006829DB" w:rsidP="0089404F">
      <w:pPr>
        <w:pStyle w:val="Heading4"/>
        <w:spacing w:before="960" w:after="0"/>
        <w:rPr>
          <w:rFonts w:cs="Times New Roman"/>
          <w:i w:val="0"/>
        </w:rPr>
      </w:pPr>
      <w:commentRangeStart w:id="6"/>
      <w:r w:rsidRPr="00262D29">
        <w:rPr>
          <w:rFonts w:cs="Times New Roman"/>
          <w:i w:val="0"/>
        </w:rPr>
        <w:t>APPROVED:</w:t>
      </w:r>
      <w:r w:rsidR="00F90056" w:rsidRPr="00262D29">
        <w:rPr>
          <w:rFonts w:cs="Times New Roman"/>
          <w:i w:val="0"/>
        </w:rPr>
        <w:t>__________________________</w:t>
      </w:r>
      <w:r w:rsidR="002958BD">
        <w:rPr>
          <w:rFonts w:cs="Times New Roman"/>
          <w:i w:val="0"/>
        </w:rPr>
        <w:t>_________</w:t>
      </w:r>
      <w:r w:rsidR="002958BD">
        <w:rPr>
          <w:rFonts w:cs="Times New Roman"/>
          <w:i w:val="0"/>
        </w:rPr>
        <w:tab/>
        <w:t>______________</w:t>
      </w:r>
      <w:commentRangeEnd w:id="6"/>
      <w:r w:rsidR="00B763B7">
        <w:rPr>
          <w:rStyle w:val="CommentReference"/>
          <w:rFonts w:asciiTheme="minorHAnsi" w:eastAsiaTheme="minorEastAsia" w:hAnsiTheme="minorHAnsi" w:cstheme="minorBidi"/>
          <w:b w:val="0"/>
          <w:i w:val="0"/>
          <w:iCs w:val="0"/>
        </w:rPr>
        <w:commentReference w:id="6"/>
      </w:r>
    </w:p>
    <w:p w14:paraId="7C67661E" w14:textId="77777777" w:rsidR="006829DB" w:rsidRPr="003B5939" w:rsidRDefault="00A465BB" w:rsidP="00F90056">
      <w:pPr>
        <w:pStyle w:val="Heading4"/>
        <w:spacing w:before="0" w:after="240"/>
        <w:ind w:left="1440" w:firstLine="720"/>
        <w:rPr>
          <w:rFonts w:cs="Times New Roman"/>
          <w:b w:val="0"/>
          <w:i w:val="0"/>
          <w:sz w:val="22"/>
          <w:szCs w:val="22"/>
        </w:rPr>
      </w:pPr>
      <w:commentRangeStart w:id="7"/>
      <w:r w:rsidRPr="003B5939">
        <w:rPr>
          <w:rFonts w:cs="Times New Roman"/>
          <w:b w:val="0"/>
          <w:i w:val="0"/>
          <w:sz w:val="22"/>
          <w:szCs w:val="22"/>
        </w:rPr>
        <w:t>Dr. Meghan Hughes</w:t>
      </w:r>
      <w:r w:rsidR="00F90056" w:rsidRPr="003B5939">
        <w:rPr>
          <w:rFonts w:cs="Times New Roman"/>
          <w:b w:val="0"/>
          <w:i w:val="0"/>
          <w:sz w:val="22"/>
          <w:szCs w:val="22"/>
        </w:rPr>
        <w:t>, President</w:t>
      </w:r>
      <w:r w:rsidR="00F90056" w:rsidRPr="003B5939">
        <w:rPr>
          <w:rFonts w:cs="Times New Roman"/>
          <w:b w:val="0"/>
          <w:i w:val="0"/>
          <w:sz w:val="22"/>
          <w:szCs w:val="22"/>
        </w:rPr>
        <w:tab/>
      </w:r>
      <w:r w:rsidR="00F90056" w:rsidRPr="003B5939">
        <w:rPr>
          <w:rFonts w:cs="Times New Roman"/>
          <w:b w:val="0"/>
          <w:i w:val="0"/>
          <w:sz w:val="22"/>
          <w:szCs w:val="22"/>
        </w:rPr>
        <w:tab/>
      </w:r>
      <w:r w:rsidR="00F90056" w:rsidRPr="003B5939">
        <w:rPr>
          <w:rFonts w:cs="Times New Roman"/>
          <w:b w:val="0"/>
          <w:i w:val="0"/>
          <w:sz w:val="22"/>
          <w:szCs w:val="22"/>
        </w:rPr>
        <w:tab/>
      </w:r>
      <w:r w:rsidR="007E2D44" w:rsidRPr="003B5939">
        <w:rPr>
          <w:rFonts w:cs="Times New Roman"/>
          <w:b w:val="0"/>
          <w:i w:val="0"/>
          <w:sz w:val="22"/>
          <w:szCs w:val="22"/>
        </w:rPr>
        <w:tab/>
      </w:r>
      <w:r w:rsidR="006829DB" w:rsidRPr="003B5939">
        <w:rPr>
          <w:rFonts w:cs="Times New Roman"/>
          <w:b w:val="0"/>
          <w:i w:val="0"/>
          <w:sz w:val="22"/>
          <w:szCs w:val="22"/>
        </w:rPr>
        <w:t>Date</w:t>
      </w:r>
      <w:commentRangeEnd w:id="7"/>
      <w:r w:rsidR="003B5939">
        <w:rPr>
          <w:rStyle w:val="CommentReference"/>
          <w:rFonts w:asciiTheme="minorHAnsi" w:eastAsiaTheme="minorEastAsia" w:hAnsiTheme="minorHAnsi" w:cstheme="minorBidi"/>
          <w:b w:val="0"/>
          <w:i w:val="0"/>
          <w:iCs w:val="0"/>
        </w:rPr>
        <w:commentReference w:id="7"/>
      </w:r>
    </w:p>
    <w:sectPr w:rsidR="006829DB" w:rsidRPr="003B5939" w:rsidSect="003C0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im Kirby" w:date="2016-08-04T12:58:00Z" w:initials="JK">
    <w:p w14:paraId="236D36AE" w14:textId="77777777" w:rsidR="00644189" w:rsidRDefault="00644189">
      <w:pPr>
        <w:pStyle w:val="CommentText"/>
      </w:pPr>
      <w:r>
        <w:rPr>
          <w:rStyle w:val="CommentReference"/>
        </w:rPr>
        <w:annotationRef/>
      </w:r>
      <w:r>
        <w:t>Heading 2, centered</w:t>
      </w:r>
      <w:r w:rsidR="00E03157">
        <w:br/>
        <w:t>Font-size: 18 pt.</w:t>
      </w:r>
    </w:p>
    <w:p w14:paraId="2FD76E81" w14:textId="77777777" w:rsidR="002D291A" w:rsidRDefault="002D291A">
      <w:pPr>
        <w:pStyle w:val="CommentText"/>
      </w:pPr>
      <w:r>
        <w:t>Line-space: single</w:t>
      </w:r>
    </w:p>
    <w:p w14:paraId="76B714AA" w14:textId="77777777" w:rsidR="002D291A" w:rsidRDefault="00E03157">
      <w:pPr>
        <w:pStyle w:val="CommentText"/>
      </w:pPr>
      <w:r>
        <w:t xml:space="preserve">Space </w:t>
      </w:r>
      <w:r w:rsidR="002D291A">
        <w:t>Before: 6pt</w:t>
      </w:r>
      <w:r w:rsidR="002D291A">
        <w:br/>
        <w:t>After: 0</w:t>
      </w:r>
    </w:p>
  </w:comment>
  <w:comment w:id="2" w:author="Jim Kirby" w:date="2016-08-04T12:59:00Z" w:initials="JK">
    <w:p w14:paraId="68A0BABC" w14:textId="77777777" w:rsidR="00306CF8" w:rsidRDefault="00306CF8">
      <w:pPr>
        <w:pStyle w:val="CommentText"/>
      </w:pPr>
      <w:r>
        <w:rPr>
          <w:rStyle w:val="CommentReference"/>
        </w:rPr>
        <w:annotationRef/>
      </w:r>
      <w:r w:rsidR="005333FF">
        <w:t xml:space="preserve">Normal (paragraphs), </w:t>
      </w:r>
      <w:r w:rsidR="0055574F">
        <w:br/>
      </w:r>
      <w:r w:rsidR="005333FF">
        <w:t xml:space="preserve">1.5 line space, </w:t>
      </w:r>
      <w:r w:rsidR="007C2853">
        <w:br/>
        <w:t>Space before: 0</w:t>
      </w:r>
      <w:r w:rsidR="0055574F">
        <w:br/>
      </w:r>
      <w:r w:rsidR="007C2853">
        <w:t xml:space="preserve">Space </w:t>
      </w:r>
      <w:r w:rsidR="0055574F">
        <w:t>After: 12pt</w:t>
      </w:r>
    </w:p>
  </w:comment>
  <w:comment w:id="3" w:author="Jim Kirby" w:date="2016-08-04T13:05:00Z" w:initials="JK">
    <w:p w14:paraId="7928BD99" w14:textId="77777777" w:rsidR="000C23D9" w:rsidRDefault="00797378" w:rsidP="000C23D9">
      <w:pPr>
        <w:pStyle w:val="CommentText"/>
      </w:pPr>
      <w:r>
        <w:rPr>
          <w:rStyle w:val="CommentReference"/>
        </w:rPr>
        <w:annotationRef/>
      </w:r>
      <w:r w:rsidR="008B60CA">
        <w:t>Heading 3</w:t>
      </w:r>
      <w:r w:rsidR="000C23D9">
        <w:t xml:space="preserve">, Font: (Default) </w:t>
      </w:r>
      <w:r w:rsidR="000653E1">
        <w:br/>
      </w:r>
      <w:r w:rsidR="000C23D9">
        <w:t xml:space="preserve">Times New Roman, 14 </w:t>
      </w:r>
      <w:proofErr w:type="spellStart"/>
      <w:r w:rsidR="000C23D9">
        <w:t>pt</w:t>
      </w:r>
      <w:proofErr w:type="spellEnd"/>
      <w:r w:rsidR="000C23D9">
        <w:t xml:space="preserve">, Bold, </w:t>
      </w:r>
      <w:r w:rsidR="000653E1">
        <w:br/>
      </w:r>
      <w:r w:rsidR="000C23D9">
        <w:t>All caps</w:t>
      </w:r>
    </w:p>
    <w:p w14:paraId="2AFE87BA" w14:textId="77777777" w:rsidR="000C23D9" w:rsidRDefault="000C23D9" w:rsidP="000C23D9">
      <w:pPr>
        <w:pStyle w:val="CommentText"/>
      </w:pPr>
      <w:r>
        <w:t xml:space="preserve">    Line spacing:  single, </w:t>
      </w:r>
      <w:r w:rsidR="000653E1">
        <w:br/>
      </w:r>
      <w:r>
        <w:t xml:space="preserve">Space Before:  4 </w:t>
      </w:r>
      <w:proofErr w:type="spellStart"/>
      <w:r>
        <w:t>pt</w:t>
      </w:r>
      <w:proofErr w:type="spellEnd"/>
    </w:p>
    <w:p w14:paraId="01A9A8D7" w14:textId="77777777" w:rsidR="00797378" w:rsidRDefault="007C2853" w:rsidP="000C23D9">
      <w:pPr>
        <w:pStyle w:val="CommentText"/>
      </w:pPr>
      <w:r>
        <w:t xml:space="preserve">    After:  0 </w:t>
      </w:r>
      <w:proofErr w:type="spellStart"/>
      <w:r>
        <w:t>pt</w:t>
      </w:r>
      <w:proofErr w:type="spellEnd"/>
    </w:p>
  </w:comment>
  <w:comment w:id="4" w:author="Jim Kirby" w:date="2016-08-04T13:09:00Z" w:initials="JK">
    <w:p w14:paraId="64BEF168" w14:textId="77777777" w:rsidR="00D34AE3" w:rsidRDefault="00D34AE3">
      <w:pPr>
        <w:pStyle w:val="CommentText"/>
      </w:pPr>
      <w:r>
        <w:rPr>
          <w:rStyle w:val="CommentReference"/>
        </w:rPr>
        <w:annotationRef/>
      </w:r>
      <w:r w:rsidR="00B95B88">
        <w:t>Paragraph, first line indent:5</w:t>
      </w:r>
      <w:r>
        <w:t>, 1.5 line space</w:t>
      </w:r>
      <w:r w:rsidR="00B95B88">
        <w:t xml:space="preserve">, </w:t>
      </w:r>
      <w:r w:rsidR="0055574F">
        <w:br/>
        <w:t>Before: 12pt</w:t>
      </w:r>
      <w:r w:rsidR="00F20AA8">
        <w:t>.</w:t>
      </w:r>
      <w:r w:rsidR="00F20AA8">
        <w:br/>
        <w:t>After:</w:t>
      </w:r>
      <w:r w:rsidR="0055574F">
        <w:t xml:space="preserve"> 18pt</w:t>
      </w:r>
      <w:r w:rsidR="00003FA9">
        <w:t>.</w:t>
      </w:r>
    </w:p>
  </w:comment>
  <w:comment w:id="5" w:author="Jim Kirby" w:date="2016-08-04T13:23:00Z" w:initials="JK">
    <w:p w14:paraId="0C40108E" w14:textId="77777777" w:rsidR="00265939" w:rsidRDefault="00265939">
      <w:pPr>
        <w:pStyle w:val="CommentText"/>
      </w:pPr>
      <w:r>
        <w:rPr>
          <w:rStyle w:val="CommentReference"/>
        </w:rPr>
        <w:annotationRef/>
      </w:r>
      <w:r w:rsidR="00E67606">
        <w:t>Bulleted list</w:t>
      </w:r>
      <w:r w:rsidR="00E67606">
        <w:br/>
        <w:t>Indent: .75”</w:t>
      </w:r>
      <w:r w:rsidR="00E67606">
        <w:br/>
        <w:t>Hanging: .25”</w:t>
      </w:r>
    </w:p>
    <w:p w14:paraId="10C7DA80" w14:textId="77777777" w:rsidR="00E67606" w:rsidRDefault="00E67606">
      <w:pPr>
        <w:pStyle w:val="CommentText"/>
      </w:pPr>
      <w:r>
        <w:t>Spacing Before: 12pt</w:t>
      </w:r>
    </w:p>
    <w:p w14:paraId="5E161BD7" w14:textId="77777777" w:rsidR="00E67606" w:rsidRDefault="00E67606">
      <w:pPr>
        <w:pStyle w:val="CommentText"/>
      </w:pPr>
      <w:r>
        <w:t>After: 18pt</w:t>
      </w:r>
    </w:p>
    <w:p w14:paraId="113701EB" w14:textId="77777777" w:rsidR="00E67606" w:rsidRDefault="00E67606">
      <w:pPr>
        <w:pStyle w:val="CommentText"/>
      </w:pPr>
      <w:r>
        <w:t>Line spacing: single</w:t>
      </w:r>
    </w:p>
  </w:comment>
  <w:comment w:id="6" w:author="Jim Kirby" w:date="2016-08-04T13:28:00Z" w:initials="JK">
    <w:p w14:paraId="06513CB0" w14:textId="77777777" w:rsidR="00B763B7" w:rsidRDefault="00B763B7">
      <w:pPr>
        <w:pStyle w:val="CommentText"/>
      </w:pPr>
      <w:r>
        <w:rPr>
          <w:rStyle w:val="CommentReference"/>
        </w:rPr>
        <w:annotationRef/>
      </w:r>
      <w:r>
        <w:t>Heading 4</w:t>
      </w:r>
      <w:r w:rsidR="0089404F">
        <w:br/>
        <w:t>Font-size: 14pt</w:t>
      </w:r>
      <w:r>
        <w:br/>
        <w:t xml:space="preserve">Space before: </w:t>
      </w:r>
      <w:r w:rsidR="0089404F">
        <w:t>48pt</w:t>
      </w:r>
      <w:r>
        <w:br/>
        <w:t xml:space="preserve">After: </w:t>
      </w:r>
      <w:r w:rsidR="0089404F">
        <w:t>0</w:t>
      </w:r>
      <w:r w:rsidR="00532FD4">
        <w:t>pt</w:t>
      </w:r>
      <w:r w:rsidR="00532FD4">
        <w:br/>
        <w:t>Line-space: single</w:t>
      </w:r>
    </w:p>
  </w:comment>
  <w:comment w:id="7" w:author="Jim Kirby" w:date="2016-08-04T13:32:00Z" w:initials="JK">
    <w:p w14:paraId="7591D4C5" w14:textId="77777777" w:rsidR="003B5939" w:rsidRDefault="003B5939">
      <w:pPr>
        <w:pStyle w:val="CommentText"/>
      </w:pPr>
      <w:r>
        <w:rPr>
          <w:rStyle w:val="CommentReference"/>
        </w:rPr>
        <w:annotationRef/>
      </w:r>
      <w:r>
        <w:t>Paragraph</w:t>
      </w:r>
      <w:r>
        <w:br/>
        <w:t>Font-size: 11pt</w:t>
      </w:r>
      <w:r w:rsidR="00925441">
        <w:br/>
        <w:t>Spacing 0</w:t>
      </w:r>
      <w:r w:rsidR="00925441">
        <w:br/>
        <w:t>Line-space: sing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714AA" w15:done="0"/>
  <w15:commentEx w15:paraId="68A0BABC" w15:done="0"/>
  <w15:commentEx w15:paraId="01A9A8D7" w15:done="0"/>
  <w15:commentEx w15:paraId="64BEF168" w15:done="0"/>
  <w15:commentEx w15:paraId="113701EB" w15:done="0"/>
  <w15:commentEx w15:paraId="06513CB0" w15:done="0"/>
  <w15:commentEx w15:paraId="7591D4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2F36"/>
    <w:multiLevelType w:val="hybridMultilevel"/>
    <w:tmpl w:val="ADD4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B35"/>
    <w:multiLevelType w:val="hybridMultilevel"/>
    <w:tmpl w:val="D098E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A3DA3"/>
    <w:multiLevelType w:val="hybridMultilevel"/>
    <w:tmpl w:val="AD9C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D3E22"/>
    <w:multiLevelType w:val="hybridMultilevel"/>
    <w:tmpl w:val="35D0C7A0"/>
    <w:lvl w:ilvl="0" w:tplc="E144A0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840FD2"/>
    <w:multiLevelType w:val="hybridMultilevel"/>
    <w:tmpl w:val="74CE7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303E"/>
    <w:multiLevelType w:val="hybridMultilevel"/>
    <w:tmpl w:val="0F6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260C6"/>
    <w:multiLevelType w:val="hybridMultilevel"/>
    <w:tmpl w:val="A9BE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m Kirby">
    <w15:presenceInfo w15:providerId="Windows Live" w15:userId="3901c92424ec1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BD"/>
    <w:rsid w:val="00003FA9"/>
    <w:rsid w:val="000653E1"/>
    <w:rsid w:val="00094289"/>
    <w:rsid w:val="000C23D9"/>
    <w:rsid w:val="000E4376"/>
    <w:rsid w:val="00115D81"/>
    <w:rsid w:val="00120D41"/>
    <w:rsid w:val="00161CAF"/>
    <w:rsid w:val="00183FB7"/>
    <w:rsid w:val="001B4492"/>
    <w:rsid w:val="00216111"/>
    <w:rsid w:val="00262D29"/>
    <w:rsid w:val="00265939"/>
    <w:rsid w:val="002958BD"/>
    <w:rsid w:val="002A4B8A"/>
    <w:rsid w:val="002D291A"/>
    <w:rsid w:val="002D5A68"/>
    <w:rsid w:val="00306CF8"/>
    <w:rsid w:val="00322437"/>
    <w:rsid w:val="00365AA6"/>
    <w:rsid w:val="00384AE3"/>
    <w:rsid w:val="003B5939"/>
    <w:rsid w:val="003C0486"/>
    <w:rsid w:val="003C2ED6"/>
    <w:rsid w:val="00423A28"/>
    <w:rsid w:val="0044387F"/>
    <w:rsid w:val="00532FD4"/>
    <w:rsid w:val="005333FF"/>
    <w:rsid w:val="00554EFF"/>
    <w:rsid w:val="0055574F"/>
    <w:rsid w:val="005F7909"/>
    <w:rsid w:val="00612751"/>
    <w:rsid w:val="00644189"/>
    <w:rsid w:val="006829DB"/>
    <w:rsid w:val="006A7BBD"/>
    <w:rsid w:val="006B03A4"/>
    <w:rsid w:val="00714FE0"/>
    <w:rsid w:val="0074424D"/>
    <w:rsid w:val="007868EA"/>
    <w:rsid w:val="00797378"/>
    <w:rsid w:val="007C2853"/>
    <w:rsid w:val="007E2D44"/>
    <w:rsid w:val="007E76AB"/>
    <w:rsid w:val="0089404F"/>
    <w:rsid w:val="008B1D92"/>
    <w:rsid w:val="008B60CA"/>
    <w:rsid w:val="008D73A5"/>
    <w:rsid w:val="0090285A"/>
    <w:rsid w:val="00925441"/>
    <w:rsid w:val="00952E18"/>
    <w:rsid w:val="009B6194"/>
    <w:rsid w:val="009C56CF"/>
    <w:rsid w:val="009C7131"/>
    <w:rsid w:val="009E45AD"/>
    <w:rsid w:val="00A23C2D"/>
    <w:rsid w:val="00A44D94"/>
    <w:rsid w:val="00A45AAD"/>
    <w:rsid w:val="00A465BB"/>
    <w:rsid w:val="00A90CEA"/>
    <w:rsid w:val="00A95CA3"/>
    <w:rsid w:val="00AC3585"/>
    <w:rsid w:val="00AE14B5"/>
    <w:rsid w:val="00B5200C"/>
    <w:rsid w:val="00B66225"/>
    <w:rsid w:val="00B763B7"/>
    <w:rsid w:val="00B95B88"/>
    <w:rsid w:val="00BD143F"/>
    <w:rsid w:val="00BF1F49"/>
    <w:rsid w:val="00C23245"/>
    <w:rsid w:val="00C444A7"/>
    <w:rsid w:val="00CF446E"/>
    <w:rsid w:val="00D34AE3"/>
    <w:rsid w:val="00D54094"/>
    <w:rsid w:val="00DB410C"/>
    <w:rsid w:val="00DC753A"/>
    <w:rsid w:val="00E03157"/>
    <w:rsid w:val="00E50403"/>
    <w:rsid w:val="00E62DDE"/>
    <w:rsid w:val="00E67606"/>
    <w:rsid w:val="00EC2DE0"/>
    <w:rsid w:val="00ED7350"/>
    <w:rsid w:val="00F20AA8"/>
    <w:rsid w:val="00F238B4"/>
    <w:rsid w:val="00F447A2"/>
    <w:rsid w:val="00F617C6"/>
    <w:rsid w:val="00F90056"/>
    <w:rsid w:val="00F943FA"/>
    <w:rsid w:val="00F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EBF3"/>
  <w15:docId w15:val="{DE936056-A768-42D9-9DEC-F9E7CD6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11"/>
  </w:style>
  <w:style w:type="paragraph" w:styleId="Heading1">
    <w:name w:val="heading 1"/>
    <w:basedOn w:val="Normal"/>
    <w:next w:val="Normal"/>
    <w:link w:val="Heading1Char"/>
    <w:uiPriority w:val="9"/>
    <w:qFormat/>
    <w:rsid w:val="00216111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1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ListParagraph"/>
    <w:next w:val="ListParagraph"/>
    <w:link w:val="Heading3Char"/>
    <w:uiPriority w:val="9"/>
    <w:unhideWhenUsed/>
    <w:qFormat/>
    <w:rsid w:val="009B6194"/>
    <w:pPr>
      <w:keepNext/>
      <w:keepLines/>
      <w:spacing w:before="80" w:after="0" w:line="240" w:lineRule="auto"/>
      <w:outlineLvl w:val="2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paragraph" w:styleId="Heading4">
    <w:name w:val="heading 4"/>
    <w:link w:val="Heading4Char"/>
    <w:uiPriority w:val="9"/>
    <w:unhideWhenUsed/>
    <w:qFormat/>
    <w:rsid w:val="00F447A2"/>
    <w:pPr>
      <w:keepNext/>
      <w:keepLines/>
      <w:spacing w:before="1040" w:after="960" w:line="240" w:lineRule="auto"/>
      <w:outlineLvl w:val="3"/>
    </w:pPr>
    <w:rPr>
      <w:rFonts w:ascii="Times New Roman" w:eastAsiaTheme="majorEastAsia" w:hAnsi="Times New Roman" w:cstheme="majorBidi"/>
      <w:b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11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11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11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11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11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DB"/>
    <w:rPr>
      <w:rFonts w:ascii="Tahoma" w:eastAsia="Times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611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1611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6194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47A2"/>
    <w:rPr>
      <w:rFonts w:ascii="Times New Roman" w:eastAsiaTheme="majorEastAsia" w:hAnsi="Times New Roman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11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11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11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11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11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11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61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1611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11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11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1611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1611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2161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611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611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11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11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611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1611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1611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611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1611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111"/>
    <w:pPr>
      <w:outlineLvl w:val="9"/>
    </w:pPr>
  </w:style>
  <w:style w:type="paragraph" w:styleId="ListParagraph">
    <w:name w:val="List Paragraph"/>
    <w:uiPriority w:val="34"/>
    <w:qFormat/>
    <w:rsid w:val="009C56CF"/>
    <w:pPr>
      <w:spacing w:before="240" w:after="400"/>
      <w:contextualSpacing/>
    </w:pPr>
    <w:rPr>
      <w:rFonts w:ascii="Gill Sans MT" w:hAnsi="Gill Sans MT"/>
      <w:sz w:val="24"/>
    </w:rPr>
  </w:style>
  <w:style w:type="character" w:styleId="PlaceholderText">
    <w:name w:val="Placeholder Text"/>
    <w:basedOn w:val="DefaultParagraphFont"/>
    <w:uiPriority w:val="99"/>
    <w:semiHidden/>
    <w:rsid w:val="00F23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rby\AppData\Local\Temp\POLICY%20MANU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3A048737A444BAB3D5F83A0BA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FE48-688C-42A3-8AA7-09C24F3F605A}"/>
      </w:docPartPr>
      <w:docPartBody>
        <w:p w:rsidR="00000000" w:rsidRDefault="00460811">
          <w:pPr>
            <w:pStyle w:val="5883A048737A444BAB3D5F83A0BA9C85"/>
          </w:pPr>
          <w:r w:rsidRPr="00E47923">
            <w:rPr>
              <w:rStyle w:val="PlaceholderText"/>
            </w:rPr>
            <w:t>[Title]</w:t>
          </w:r>
        </w:p>
      </w:docPartBody>
    </w:docPart>
    <w:docPart>
      <w:docPartPr>
        <w:name w:val="21AA500EDEB94CA7AF27DB2C1725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513F-6A29-4F1E-95F4-33D4B3C28CC7}"/>
      </w:docPartPr>
      <w:docPartBody>
        <w:p w:rsidR="00000000" w:rsidRDefault="00460811">
          <w:pPr>
            <w:pStyle w:val="21AA500EDEB94CA7AF27DB2C17251C61"/>
          </w:pPr>
          <w:r w:rsidRPr="00E47923">
            <w:rPr>
              <w:rStyle w:val="PlaceholderText"/>
            </w:rPr>
            <w:t>[Category]</w:t>
          </w:r>
        </w:p>
      </w:docPartBody>
    </w:docPart>
    <w:docPart>
      <w:docPartPr>
        <w:name w:val="3E7944A4D53E465A8165F7DA2F09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533D-10B5-44C6-A432-403A3894623C}"/>
      </w:docPartPr>
      <w:docPartBody>
        <w:p w:rsidR="00000000" w:rsidRDefault="00460811">
          <w:pPr>
            <w:pStyle w:val="3E7944A4D53E465A8165F7DA2F096D0F"/>
          </w:pPr>
          <w:r w:rsidRPr="00E4792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83A048737A444BAB3D5F83A0BA9C85">
    <w:name w:val="5883A048737A444BAB3D5F83A0BA9C85"/>
  </w:style>
  <w:style w:type="paragraph" w:customStyle="1" w:styleId="21AA500EDEB94CA7AF27DB2C17251C61">
    <w:name w:val="21AA500EDEB94CA7AF27DB2C17251C61"/>
  </w:style>
  <w:style w:type="paragraph" w:customStyle="1" w:styleId="3E7944A4D53E465A8165F7DA2F096D0F">
    <w:name w:val="3E7944A4D53E465A8165F7DA2F096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0486-84C3-4999-9BE1-75F696F8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ANUAL.dotx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by, James</dc:creator>
  <cp:lastModifiedBy>Kirby, James</cp:lastModifiedBy>
  <cp:revision>1</cp:revision>
  <cp:lastPrinted>2016-08-03T15:42:00Z</cp:lastPrinted>
  <dcterms:created xsi:type="dcterms:W3CDTF">2019-01-17T16:46:00Z</dcterms:created>
  <dcterms:modified xsi:type="dcterms:W3CDTF">2019-01-17T16:47:00Z</dcterms:modified>
</cp:coreProperties>
</file>